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9190" w14:textId="77777777" w:rsidR="00882E02" w:rsidRDefault="00882E02" w:rsidP="00882E02">
      <w:pPr>
        <w:jc w:val="center"/>
      </w:pPr>
    </w:p>
    <w:p w14:paraId="42821229" w14:textId="77777777" w:rsidR="00882E02" w:rsidRDefault="00882E02" w:rsidP="00882E0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43F2F" wp14:editId="1EC8CD8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09750" cy="561975"/>
                <wp:effectExtent l="0" t="0" r="19050" b="28575"/>
                <wp:wrapNone/>
                <wp:docPr id="2106" name="Dikdörtgen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B18A" id="Dikdörtgen 2106" o:spid="_x0000_s1026" style="position:absolute;margin-left:0;margin-top:.65pt;width:142.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" filled="f" strokecolor="windowText" strokeweight="1pt">
                <w10:wrap anchorx="margin"/>
              </v:rect>
            </w:pict>
          </mc:Fallback>
        </mc:AlternateContent>
      </w:r>
      <w:r>
        <w:tab/>
      </w:r>
      <w:r>
        <w:tab/>
      </w:r>
    </w:p>
    <w:p w14:paraId="12FF885D" w14:textId="77777777" w:rsidR="00882E02" w:rsidRDefault="00882E02" w:rsidP="00882E02">
      <w:pPr>
        <w:tabs>
          <w:tab w:val="left" w:pos="795"/>
          <w:tab w:val="center" w:pos="4536"/>
        </w:tabs>
        <w:outlineLvl w:val="0"/>
      </w:pPr>
      <w:r>
        <w:t xml:space="preserve">                                                                        Cihazın fişini takınız. </w:t>
      </w:r>
    </w:p>
    <w:p w14:paraId="701F069D" w14:textId="77777777" w:rsidR="00882E02" w:rsidRDefault="00882E02" w:rsidP="00882E02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1C3FC" wp14:editId="45484B6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50800" t="0" r="76200" b="82550"/>
                <wp:wrapNone/>
                <wp:docPr id="2107" name="Düz Ok Bağlayıcısı 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E0D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07" o:spid="_x0000_s1026" type="#_x0000_t32" style="position:absolute;margin-left:0;margin-top: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714DA307" w14:textId="77777777" w:rsidR="00882E02" w:rsidRDefault="00882E02" w:rsidP="00882E02">
      <w:pPr>
        <w:tabs>
          <w:tab w:val="left" w:pos="795"/>
          <w:tab w:val="center" w:pos="4536"/>
        </w:tabs>
      </w:pPr>
    </w:p>
    <w:p w14:paraId="4A743642" w14:textId="77777777" w:rsidR="00882E02" w:rsidRDefault="00882E02" w:rsidP="00882E0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17262" wp14:editId="5E0DC369">
                <wp:simplePos x="0" y="0"/>
                <wp:positionH relativeFrom="margin">
                  <wp:posOffset>1143000</wp:posOffset>
                </wp:positionH>
                <wp:positionV relativeFrom="paragraph">
                  <wp:posOffset>191135</wp:posOffset>
                </wp:positionV>
                <wp:extent cx="3657600" cy="438150"/>
                <wp:effectExtent l="0" t="0" r="25400" b="19050"/>
                <wp:wrapNone/>
                <wp:docPr id="2108" name="Dikdörtgen 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D5D8B" id="Dikdörtgen 2108" o:spid="_x0000_s1026" style="position:absolute;margin-left:90pt;margin-top:15.05pt;width:4in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" filled="f" strokecolor="windowText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  <w:bookmarkStart w:id="0" w:name="_GoBack"/>
      <w:bookmarkEnd w:id="0"/>
    </w:p>
    <w:p w14:paraId="67525F69" w14:textId="77777777" w:rsidR="00882E02" w:rsidRDefault="00882E02" w:rsidP="00882E02">
      <w:pPr>
        <w:tabs>
          <w:tab w:val="left" w:pos="795"/>
          <w:tab w:val="center" w:pos="4536"/>
        </w:tabs>
        <w:jc w:val="center"/>
        <w:outlineLvl w:val="0"/>
      </w:pPr>
      <w:r>
        <w:t>Cihazın sağ yanındaki güç düğmesine basarak açınız.</w:t>
      </w:r>
    </w:p>
    <w:p w14:paraId="5E232C63" w14:textId="77777777" w:rsidR="00882E02" w:rsidRDefault="00882E02" w:rsidP="00882E02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E7A9F" wp14:editId="33830526">
                <wp:simplePos x="0" y="0"/>
                <wp:positionH relativeFrom="margin">
                  <wp:posOffset>2889885</wp:posOffset>
                </wp:positionH>
                <wp:positionV relativeFrom="paragraph">
                  <wp:posOffset>134620</wp:posOffset>
                </wp:positionV>
                <wp:extent cx="0" cy="628650"/>
                <wp:effectExtent l="50800" t="0" r="76200" b="82550"/>
                <wp:wrapNone/>
                <wp:docPr id="2109" name="Düz Ok Bağlayıcısı 2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718EC" id="Düz Ok Bağlayıcısı 2109" o:spid="_x0000_s1026" type="#_x0000_t32" style="position:absolute;margin-left:227.55pt;margin-top:10.6pt;width:0;height:49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66ACBBA" w14:textId="77777777" w:rsidR="00882E02" w:rsidRDefault="00882E02" w:rsidP="00882E02">
      <w:pPr>
        <w:tabs>
          <w:tab w:val="left" w:pos="795"/>
          <w:tab w:val="center" w:pos="4536"/>
        </w:tabs>
        <w:jc w:val="center"/>
      </w:pPr>
    </w:p>
    <w:p w14:paraId="4A16586A" w14:textId="77777777" w:rsidR="00882E02" w:rsidRDefault="00882E02" w:rsidP="00882E02">
      <w:pPr>
        <w:tabs>
          <w:tab w:val="left" w:pos="795"/>
          <w:tab w:val="center" w:pos="4536"/>
        </w:tabs>
        <w:jc w:val="center"/>
      </w:pPr>
    </w:p>
    <w:p w14:paraId="564ABD0A" w14:textId="77777777" w:rsidR="00882E02" w:rsidRDefault="00882E02" w:rsidP="00882E02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93F0C" wp14:editId="14A48AB3">
                <wp:simplePos x="0" y="0"/>
                <wp:positionH relativeFrom="column">
                  <wp:posOffset>1718945</wp:posOffset>
                </wp:positionH>
                <wp:positionV relativeFrom="paragraph">
                  <wp:posOffset>21590</wp:posOffset>
                </wp:positionV>
                <wp:extent cx="2304415" cy="570230"/>
                <wp:effectExtent l="0" t="0" r="32385" b="13970"/>
                <wp:wrapNone/>
                <wp:docPr id="21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000D1" w14:textId="77777777" w:rsidR="00882E02" w:rsidRDefault="00882E02" w:rsidP="00882E02">
                            <w:pPr>
                              <w:jc w:val="both"/>
                            </w:pPr>
                            <w:r>
                              <w:t>Cihazın ön paneldeki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tuşuna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693F0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5.35pt;margin-top:1.7pt;width:181.45pt;height:44.9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">
                <v:textbox style="mso-fit-shape-to-text:t">
                  <w:txbxContent>
                    <w:p w14:paraId="183000D1" w14:textId="77777777" w:rsidR="00882E02" w:rsidRDefault="00882E02" w:rsidP="00882E02">
                      <w:pPr>
                        <w:jc w:val="both"/>
                      </w:pPr>
                      <w:r>
                        <w:t>Cihazın ön paneldeki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tuşuna bas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0C42FD01" w14:textId="77777777" w:rsidR="00882E02" w:rsidRDefault="00882E02" w:rsidP="00882E02">
      <w:pPr>
        <w:tabs>
          <w:tab w:val="left" w:pos="795"/>
          <w:tab w:val="center" w:pos="4536"/>
        </w:tabs>
      </w:pPr>
    </w:p>
    <w:p w14:paraId="00F0D713" w14:textId="77777777" w:rsidR="00882E02" w:rsidRDefault="00882E02" w:rsidP="00882E0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9B89E" wp14:editId="7DDC32BA">
                <wp:simplePos x="0" y="0"/>
                <wp:positionH relativeFrom="margin">
                  <wp:posOffset>2889885</wp:posOffset>
                </wp:positionH>
                <wp:positionV relativeFrom="paragraph">
                  <wp:posOffset>213995</wp:posOffset>
                </wp:positionV>
                <wp:extent cx="0" cy="628650"/>
                <wp:effectExtent l="76200" t="0" r="76200" b="57150"/>
                <wp:wrapNone/>
                <wp:docPr id="2111" name="Düz Ok Bağlayıcısı 2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5C80C" id="Düz Ok Bağlayıcısı 2111" o:spid="_x0000_s1026" type="#_x0000_t32" style="position:absolute;margin-left:227.55pt;margin-top:16.85pt;width:0;height:49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277A0DC" w14:textId="77777777" w:rsidR="00882E02" w:rsidRDefault="00882E02" w:rsidP="00882E02">
      <w:pPr>
        <w:tabs>
          <w:tab w:val="left" w:pos="795"/>
          <w:tab w:val="center" w:pos="4536"/>
        </w:tabs>
      </w:pPr>
    </w:p>
    <w:p w14:paraId="3262F12A" w14:textId="77777777" w:rsidR="00882E02" w:rsidRDefault="00882E02" w:rsidP="00882E0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305A8" wp14:editId="3A4CA9B7">
                <wp:simplePos x="0" y="0"/>
                <wp:positionH relativeFrom="column">
                  <wp:posOffset>1795145</wp:posOffset>
                </wp:positionH>
                <wp:positionV relativeFrom="paragraph">
                  <wp:posOffset>365125</wp:posOffset>
                </wp:positionV>
                <wp:extent cx="2304415" cy="570230"/>
                <wp:effectExtent l="0" t="0" r="32385" b="13970"/>
                <wp:wrapNone/>
                <wp:docPr id="21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B7F7" w14:textId="77777777" w:rsidR="00882E02" w:rsidRDefault="00882E02" w:rsidP="00882E02">
                            <w:pPr>
                              <w:jc w:val="both"/>
                            </w:pPr>
                            <w:r>
                              <w:t>Gerekli ayarlamaları anahtardan yaparak cihazı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305A8" id="_x0000_s1027" type="#_x0000_t202" style="position:absolute;margin-left:141.35pt;margin-top:28.75pt;width:181.45pt;height:44.9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">
                <v:textbox style="mso-fit-shape-to-text:t">
                  <w:txbxContent>
                    <w:p w14:paraId="72CCB7F7" w14:textId="77777777" w:rsidR="00882E02" w:rsidRDefault="00882E02" w:rsidP="00882E02">
                      <w:pPr>
                        <w:jc w:val="both"/>
                      </w:pPr>
                      <w:r>
                        <w:t>Gerekli ayarlamaları anahtardan yaparak cihazı çalıştırın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7A75A" wp14:editId="687BE150">
                <wp:simplePos x="0" y="0"/>
                <wp:positionH relativeFrom="margin">
                  <wp:posOffset>2889885</wp:posOffset>
                </wp:positionH>
                <wp:positionV relativeFrom="paragraph">
                  <wp:posOffset>2535555</wp:posOffset>
                </wp:positionV>
                <wp:extent cx="0" cy="628650"/>
                <wp:effectExtent l="50800" t="0" r="76200" b="82550"/>
                <wp:wrapNone/>
                <wp:docPr id="2113" name="Düz Ok Bağlayıcısı 2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644CA" id="Düz Ok Bağlayıcısı 2113" o:spid="_x0000_s1026" type="#_x0000_t32" style="position:absolute;margin-left:227.55pt;margin-top:199.65pt;width:0;height:49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mL+wEAALwDAAAOAAAAZHJzL2Uyb0RvYy54bWysU82O0zAQviPxDpbvNG1XVF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FAE0C" wp14:editId="04450976">
                <wp:simplePos x="0" y="0"/>
                <wp:positionH relativeFrom="column">
                  <wp:posOffset>1797685</wp:posOffset>
                </wp:positionH>
                <wp:positionV relativeFrom="paragraph">
                  <wp:posOffset>3267710</wp:posOffset>
                </wp:positionV>
                <wp:extent cx="2304415" cy="570230"/>
                <wp:effectExtent l="0" t="0" r="32385" b="13970"/>
                <wp:wrapNone/>
                <wp:docPr id="21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E17A6" w14:textId="77777777" w:rsidR="00882E02" w:rsidRDefault="00882E02" w:rsidP="00882E02">
                            <w:pPr>
                              <w:jc w:val="both"/>
                            </w:pPr>
                            <w:r>
                              <w:t>Cihazın sağ yanındaki güç düğmesine basarak cihazı kapatıp fişini çek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FAE0C" id="_x0000_s1028" type="#_x0000_t202" style="position:absolute;margin-left:141.55pt;margin-top:257.3pt;width:181.45pt;height:44.9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">
                <v:textbox style="mso-fit-shape-to-text:t">
                  <w:txbxContent>
                    <w:p w14:paraId="338E17A6" w14:textId="77777777" w:rsidR="00882E02" w:rsidRDefault="00882E02" w:rsidP="00882E02">
                      <w:pPr>
                        <w:jc w:val="both"/>
                      </w:pPr>
                      <w:r>
                        <w:t>Cihazın sağ yanındaki güç düğmesine basarak cihazı kapatıp fişini çek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89429" wp14:editId="7DA8CDBF">
                <wp:simplePos x="0" y="0"/>
                <wp:positionH relativeFrom="column">
                  <wp:posOffset>1718945</wp:posOffset>
                </wp:positionH>
                <wp:positionV relativeFrom="paragraph">
                  <wp:posOffset>1628140</wp:posOffset>
                </wp:positionV>
                <wp:extent cx="2304415" cy="753745"/>
                <wp:effectExtent l="0" t="0" r="19685" b="27305"/>
                <wp:wrapNone/>
                <wp:docPr id="21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DCE5B" w14:textId="77777777" w:rsidR="00882E02" w:rsidRDefault="00882E02" w:rsidP="00882E02">
                            <w:pPr>
                              <w:jc w:val="both"/>
                            </w:pPr>
                            <w:r>
                              <w:t>Çalışma bittikten sonra “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>” tuşuna basarak mekanizmayı durdur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89429" id="_x0000_s1029" type="#_x0000_t202" style="position:absolute;margin-left:135.35pt;margin-top:128.2pt;width:181.45pt;height:59.3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">
                <v:textbox style="mso-fit-shape-to-text:t">
                  <w:txbxContent>
                    <w:p w14:paraId="17BDCE5B" w14:textId="77777777" w:rsidR="00882E02" w:rsidRDefault="00882E02" w:rsidP="00882E02">
                      <w:pPr>
                        <w:jc w:val="both"/>
                      </w:pPr>
                      <w:r>
                        <w:t>Çalışma bittikten sonra “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>” tuşuna basarak mekanizmayı durduru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A04F5" wp14:editId="5FCD0C7C">
                <wp:simplePos x="0" y="0"/>
                <wp:positionH relativeFrom="margin">
                  <wp:posOffset>2908935</wp:posOffset>
                </wp:positionH>
                <wp:positionV relativeFrom="paragraph">
                  <wp:posOffset>952500</wp:posOffset>
                </wp:positionV>
                <wp:extent cx="0" cy="628650"/>
                <wp:effectExtent l="76200" t="0" r="76200" b="57150"/>
                <wp:wrapNone/>
                <wp:docPr id="2116" name="Düz Ok Bağlayıcısı 2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7B8E6" id="Düz Ok Bağlayıcısı 2116" o:spid="_x0000_s1026" type="#_x0000_t32" style="position:absolute;margin-left:229.05pt;margin-top:75pt;width:0;height:49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bK+wEAALw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8CAA40D" w14:textId="77777777" w:rsidR="00882E02" w:rsidRDefault="00882E02" w:rsidP="00882E02">
      <w:pPr>
        <w:jc w:val="center"/>
      </w:pPr>
    </w:p>
    <w:p w14:paraId="31044301" w14:textId="77777777" w:rsidR="00882E02" w:rsidRDefault="00882E02" w:rsidP="00882E02">
      <w:pPr>
        <w:jc w:val="center"/>
      </w:pPr>
    </w:p>
    <w:p w14:paraId="0B8B4902" w14:textId="77777777" w:rsidR="00882E02" w:rsidRDefault="00882E02" w:rsidP="00882E02">
      <w:pPr>
        <w:jc w:val="center"/>
      </w:pPr>
    </w:p>
    <w:p w14:paraId="797C8011" w14:textId="77777777" w:rsidR="00882E02" w:rsidRDefault="00882E02" w:rsidP="00882E02">
      <w:pPr>
        <w:jc w:val="center"/>
      </w:pPr>
    </w:p>
    <w:p w14:paraId="384A066C" w14:textId="77777777" w:rsidR="00882E02" w:rsidRDefault="00882E02" w:rsidP="00882E02">
      <w:pPr>
        <w:jc w:val="center"/>
      </w:pPr>
    </w:p>
    <w:p w14:paraId="0AE5313C" w14:textId="77777777" w:rsidR="00882E02" w:rsidRDefault="00882E02" w:rsidP="00882E02">
      <w:pPr>
        <w:jc w:val="center"/>
      </w:pPr>
    </w:p>
    <w:p w14:paraId="159E6FAA" w14:textId="77777777" w:rsidR="00882E02" w:rsidRDefault="00882E02" w:rsidP="00882E02">
      <w:pPr>
        <w:jc w:val="center"/>
      </w:pPr>
    </w:p>
    <w:p w14:paraId="7A2E8E51" w14:textId="77777777" w:rsidR="00882E02" w:rsidRDefault="00882E02" w:rsidP="00882E02">
      <w:pPr>
        <w:jc w:val="center"/>
      </w:pPr>
    </w:p>
    <w:p w14:paraId="6716B727" w14:textId="77777777" w:rsidR="00882E02" w:rsidRDefault="00882E02" w:rsidP="00882E02">
      <w:pPr>
        <w:jc w:val="center"/>
      </w:pPr>
    </w:p>
    <w:p w14:paraId="6D7D4B93" w14:textId="77777777" w:rsidR="00882E02" w:rsidRDefault="00882E02" w:rsidP="00882E02">
      <w:pPr>
        <w:jc w:val="center"/>
      </w:pPr>
    </w:p>
    <w:sectPr w:rsidR="00882E02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3E92A" w14:textId="77777777" w:rsidR="00FC229A" w:rsidRDefault="00FC229A" w:rsidP="001705DD">
      <w:pPr>
        <w:spacing w:after="0" w:line="240" w:lineRule="auto"/>
      </w:pPr>
      <w:r>
        <w:separator/>
      </w:r>
    </w:p>
  </w:endnote>
  <w:endnote w:type="continuationSeparator" w:id="0">
    <w:p w14:paraId="446BC510" w14:textId="77777777" w:rsidR="00FC229A" w:rsidRDefault="00FC229A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DA3A9" w14:textId="77777777" w:rsidR="00FC229A" w:rsidRDefault="00FC229A" w:rsidP="001705DD">
      <w:pPr>
        <w:spacing w:after="0" w:line="240" w:lineRule="auto"/>
      </w:pPr>
      <w:r>
        <w:separator/>
      </w:r>
    </w:p>
  </w:footnote>
  <w:footnote w:type="continuationSeparator" w:id="0">
    <w:p w14:paraId="79D7A708" w14:textId="77777777" w:rsidR="00FC229A" w:rsidRDefault="00FC229A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CD7F3C1" w14:textId="77777777" w:rsidR="007A2C0E" w:rsidRDefault="00882E02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HEODOPH MR MANYETİK ISITICILI KARIŞTIRICI </w:t>
          </w: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  <w:p w14:paraId="370D1BA5" w14:textId="54BFCAE7" w:rsidR="00882E02" w:rsidRPr="00533D62" w:rsidRDefault="00882E02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20ADEAB6" w:rsidR="007A2C0E" w:rsidRDefault="00882E02" w:rsidP="007A2C0E">
          <w:r>
            <w:t>CH-TL-0144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2724D9E" w:rsidR="007A2C0E" w:rsidRDefault="00A17959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82E02"/>
    <w:rsid w:val="008B7BEF"/>
    <w:rsid w:val="008F65B8"/>
    <w:rsid w:val="00903BB3"/>
    <w:rsid w:val="00906CC8"/>
    <w:rsid w:val="00922DAA"/>
    <w:rsid w:val="00932CBF"/>
    <w:rsid w:val="00A17959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  <w:rsid w:val="00FC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E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1457-571C-48BF-A857-308327FC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52:00Z</dcterms:modified>
</cp:coreProperties>
</file>